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E322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1. Which of the following is the correct formula for total variation?</w:t>
      </w:r>
    </w:p>
    <w:p w14:paraId="39F063B9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) Total Variation = Residual Variation – Regression Variation</w:t>
      </w:r>
    </w:p>
    <w:p w14:paraId="562E77EA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b) Total Variation = Residual Variation + Regression Variation</w:t>
      </w:r>
    </w:p>
    <w:p w14:paraId="4FBB1F54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c) Total Variation = Residual Variation * Regression Variation</w:t>
      </w:r>
    </w:p>
    <w:p w14:paraId="58ADB2C1" w14:textId="3C924280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d) All of the mentioned</w:t>
      </w:r>
    </w:p>
    <w:p w14:paraId="4D8A6456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ns b) Total Variation = Residual Variation + Regression Variation</w:t>
      </w:r>
    </w:p>
    <w:p w14:paraId="520DEC16" w14:textId="513804DE" w:rsidR="00556912" w:rsidRPr="00F76FF0" w:rsidRDefault="00556912" w:rsidP="00556912">
      <w:pPr>
        <w:rPr>
          <w:rFonts w:ascii="Times New Roman" w:hAnsi="Times New Roman" w:cs="Times New Roman"/>
        </w:rPr>
      </w:pPr>
    </w:p>
    <w:p w14:paraId="1AAF7CC5" w14:textId="27E818FF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 xml:space="preserve">2. Collection of exchangeable binary outcomes for the same covariate data are called </w:t>
      </w:r>
      <w:r w:rsidR="00ED7EFD">
        <w:rPr>
          <w:rFonts w:ascii="Times New Roman" w:hAnsi="Times New Roman" w:cs="Times New Roman"/>
        </w:rPr>
        <w:t>____</w:t>
      </w:r>
      <w:r w:rsidRPr="00F76FF0">
        <w:rPr>
          <w:rFonts w:ascii="Times New Roman" w:hAnsi="Times New Roman" w:cs="Times New Roman"/>
        </w:rPr>
        <w:t>outcomes.</w:t>
      </w:r>
    </w:p>
    <w:p w14:paraId="59523F32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) random</w:t>
      </w:r>
    </w:p>
    <w:p w14:paraId="434F52C1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b) direct</w:t>
      </w:r>
    </w:p>
    <w:p w14:paraId="55269E0A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c) binomial</w:t>
      </w:r>
    </w:p>
    <w:p w14:paraId="4589BD00" w14:textId="7550C4D5" w:rsidR="00556912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d) none of the mentioned</w:t>
      </w:r>
    </w:p>
    <w:p w14:paraId="369C050F" w14:textId="29F52384" w:rsidR="00ED7EFD" w:rsidRPr="00F76FF0" w:rsidRDefault="00ED7EFD" w:rsidP="0055691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s  c</w:t>
      </w:r>
      <w:proofErr w:type="gramEnd"/>
      <w:r>
        <w:rPr>
          <w:rFonts w:ascii="Times New Roman" w:hAnsi="Times New Roman" w:cs="Times New Roman"/>
        </w:rPr>
        <w:t>)binomial</w:t>
      </w:r>
    </w:p>
    <w:p w14:paraId="54C77143" w14:textId="77777777" w:rsidR="00556912" w:rsidRPr="00F76FF0" w:rsidRDefault="00556912" w:rsidP="00556912">
      <w:pPr>
        <w:rPr>
          <w:rFonts w:ascii="Times New Roman" w:hAnsi="Times New Roman" w:cs="Times New Roman"/>
        </w:rPr>
      </w:pPr>
    </w:p>
    <w:p w14:paraId="50247AE5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3. How many outcomes are possible with Bernoulli trial?</w:t>
      </w:r>
    </w:p>
    <w:p w14:paraId="228B917D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) 2</w:t>
      </w:r>
    </w:p>
    <w:p w14:paraId="5F592A45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b) 3</w:t>
      </w:r>
    </w:p>
    <w:p w14:paraId="7AB78C4E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c) 4</w:t>
      </w:r>
    </w:p>
    <w:p w14:paraId="6E8E741C" w14:textId="6D1F9961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d) None of the mentioned</w:t>
      </w:r>
    </w:p>
    <w:p w14:paraId="704C0B2E" w14:textId="0250E8CA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ns a) 2</w:t>
      </w:r>
    </w:p>
    <w:p w14:paraId="74FF51DD" w14:textId="77777777" w:rsidR="00556912" w:rsidRPr="00F76FF0" w:rsidRDefault="00556912" w:rsidP="00556912">
      <w:pPr>
        <w:rPr>
          <w:rFonts w:ascii="Times New Roman" w:hAnsi="Times New Roman" w:cs="Times New Roman"/>
        </w:rPr>
      </w:pPr>
    </w:p>
    <w:p w14:paraId="6A09460A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4. If Ho is true and we reject it is called</w:t>
      </w:r>
    </w:p>
    <w:p w14:paraId="00D0CED2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) Type-I error</w:t>
      </w:r>
    </w:p>
    <w:p w14:paraId="659AF1F4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b) Type-II error</w:t>
      </w:r>
    </w:p>
    <w:p w14:paraId="0441092B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c) Standard error</w:t>
      </w:r>
    </w:p>
    <w:p w14:paraId="4E09684C" w14:textId="01F48C3E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d) Sampling error</w:t>
      </w:r>
    </w:p>
    <w:p w14:paraId="1DB4E1CB" w14:textId="2BB02955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ns a) Type I error</w:t>
      </w:r>
    </w:p>
    <w:p w14:paraId="202E64CB" w14:textId="77777777" w:rsidR="00556912" w:rsidRPr="00F76FF0" w:rsidRDefault="00556912" w:rsidP="00556912">
      <w:pPr>
        <w:rPr>
          <w:rFonts w:ascii="Times New Roman" w:hAnsi="Times New Roman" w:cs="Times New Roman"/>
        </w:rPr>
      </w:pPr>
    </w:p>
    <w:p w14:paraId="59F315DB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5. Level of significance is also called:</w:t>
      </w:r>
    </w:p>
    <w:p w14:paraId="5D9A6220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) Power of the test</w:t>
      </w:r>
    </w:p>
    <w:p w14:paraId="06B3513A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b) Size of the test</w:t>
      </w:r>
    </w:p>
    <w:p w14:paraId="283FCB41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c) Level of confidence</w:t>
      </w:r>
    </w:p>
    <w:p w14:paraId="32654465" w14:textId="76C4EE8C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lastRenderedPageBreak/>
        <w:t>d) Confidence coefficient</w:t>
      </w:r>
    </w:p>
    <w:p w14:paraId="7C007375" w14:textId="77777777" w:rsidR="00556912" w:rsidRPr="00F76FF0" w:rsidRDefault="00556912" w:rsidP="00556912">
      <w:pPr>
        <w:rPr>
          <w:rFonts w:ascii="Times New Roman" w:hAnsi="Times New Roman" w:cs="Times New Roman"/>
        </w:rPr>
      </w:pPr>
    </w:p>
    <w:p w14:paraId="71FDB0FA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6. The chance of rejecting a true hypothesis decreases when sample size is:</w:t>
      </w:r>
    </w:p>
    <w:p w14:paraId="2C7B624E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) Decrease</w:t>
      </w:r>
    </w:p>
    <w:p w14:paraId="14770B01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b) Increase</w:t>
      </w:r>
    </w:p>
    <w:p w14:paraId="35EDCF79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c) Both of them</w:t>
      </w:r>
    </w:p>
    <w:p w14:paraId="7F3D31F1" w14:textId="601F663F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d) None</w:t>
      </w:r>
    </w:p>
    <w:p w14:paraId="2FA26577" w14:textId="7C67A522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ns b) Increases</w:t>
      </w:r>
    </w:p>
    <w:p w14:paraId="2F3705F5" w14:textId="77777777" w:rsidR="008679DA" w:rsidRPr="00F76FF0" w:rsidRDefault="008679DA" w:rsidP="00556912">
      <w:pPr>
        <w:rPr>
          <w:rFonts w:ascii="Times New Roman" w:hAnsi="Times New Roman" w:cs="Times New Roman"/>
        </w:rPr>
      </w:pPr>
    </w:p>
    <w:p w14:paraId="69B1D459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7. Which of the following testing is concerned with making decisions using data?</w:t>
      </w:r>
    </w:p>
    <w:p w14:paraId="662C4674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) Probability</w:t>
      </w:r>
    </w:p>
    <w:p w14:paraId="4B97AE1A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b) Hypothesis</w:t>
      </w:r>
    </w:p>
    <w:p w14:paraId="14FEECBF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c) Causal</w:t>
      </w:r>
    </w:p>
    <w:p w14:paraId="12CD11F0" w14:textId="59D73302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d) None of the mentioned</w:t>
      </w:r>
    </w:p>
    <w:p w14:paraId="2FCCCAA4" w14:textId="5E86B32B" w:rsidR="008679DA" w:rsidRPr="00F76FF0" w:rsidRDefault="008679DA" w:rsidP="00556912">
      <w:pPr>
        <w:rPr>
          <w:rFonts w:ascii="Times New Roman" w:hAnsi="Times New Roman" w:cs="Times New Roman"/>
        </w:rPr>
      </w:pPr>
    </w:p>
    <w:p w14:paraId="70945E4C" w14:textId="5E59E2D2" w:rsidR="008679DA" w:rsidRPr="00F76FF0" w:rsidRDefault="008679DA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ns b) Hypothesis</w:t>
      </w:r>
    </w:p>
    <w:p w14:paraId="395F6BD4" w14:textId="77777777" w:rsidR="008679DA" w:rsidRPr="00F76FF0" w:rsidRDefault="008679DA" w:rsidP="00556912">
      <w:pPr>
        <w:rPr>
          <w:rFonts w:ascii="Times New Roman" w:hAnsi="Times New Roman" w:cs="Times New Roman"/>
        </w:rPr>
      </w:pPr>
    </w:p>
    <w:p w14:paraId="6035E0A7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8. What is the purpose of multiple testing in statistical inference?</w:t>
      </w:r>
    </w:p>
    <w:p w14:paraId="0DF856EA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) Minimize errors</w:t>
      </w:r>
    </w:p>
    <w:p w14:paraId="0B2B063C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b) Minimize false positives</w:t>
      </w:r>
    </w:p>
    <w:p w14:paraId="0C9ADA42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c) Minimize false negatives</w:t>
      </w:r>
    </w:p>
    <w:p w14:paraId="2BB3BAC5" w14:textId="1CB8802E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d) All of the mentioned</w:t>
      </w:r>
    </w:p>
    <w:p w14:paraId="6D1A2838" w14:textId="05585852" w:rsidR="008679DA" w:rsidRPr="00F76FF0" w:rsidRDefault="008679DA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ns d) All of the mentioned</w:t>
      </w:r>
    </w:p>
    <w:p w14:paraId="3AC931FD" w14:textId="77777777" w:rsidR="008679DA" w:rsidRPr="00F76FF0" w:rsidRDefault="008679DA" w:rsidP="00556912">
      <w:pPr>
        <w:rPr>
          <w:rFonts w:ascii="Times New Roman" w:hAnsi="Times New Roman" w:cs="Times New Roman"/>
        </w:rPr>
      </w:pPr>
    </w:p>
    <w:p w14:paraId="055B4A63" w14:textId="2940ECCD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9. Normalized data are centred at and have units equal to standard deviations of the original data</w:t>
      </w:r>
    </w:p>
    <w:p w14:paraId="1A416320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) 0</w:t>
      </w:r>
    </w:p>
    <w:p w14:paraId="59848E14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b) 5</w:t>
      </w:r>
    </w:p>
    <w:p w14:paraId="4D4B6BBB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c) 1</w:t>
      </w:r>
    </w:p>
    <w:p w14:paraId="6170D64C" w14:textId="538F959E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d) 10</w:t>
      </w:r>
    </w:p>
    <w:p w14:paraId="466BBF04" w14:textId="2E8BD685" w:rsidR="008679DA" w:rsidRPr="00F76FF0" w:rsidRDefault="008679DA" w:rsidP="00556912">
      <w:pPr>
        <w:rPr>
          <w:rFonts w:ascii="Times New Roman" w:hAnsi="Times New Roman" w:cs="Times New Roman"/>
        </w:rPr>
      </w:pPr>
    </w:p>
    <w:p w14:paraId="45B16C88" w14:textId="1E5E63DE" w:rsidR="008679DA" w:rsidRPr="00F76FF0" w:rsidRDefault="008679DA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ns 9 a) 0</w:t>
      </w:r>
    </w:p>
    <w:p w14:paraId="40DA1AFE" w14:textId="77777777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Q10and Q15 are subjective answer type questions, Answer them in your own words briefly.</w:t>
      </w:r>
    </w:p>
    <w:p w14:paraId="0A4A6602" w14:textId="262A006F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lastRenderedPageBreak/>
        <w:t>10. What Is Bayes' Theorem?</w:t>
      </w:r>
    </w:p>
    <w:p w14:paraId="345F726C" w14:textId="56B9871C" w:rsidR="008679DA" w:rsidRPr="00F76FF0" w:rsidRDefault="008679DA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According to Bayes theorem, if an event A occurs based on the occurrence of another event B, then the conditional probability is equal to</w:t>
      </w:r>
      <w:r w:rsidR="00962343" w:rsidRPr="00F76FF0">
        <w:rPr>
          <w:rFonts w:ascii="Times New Roman" w:hAnsi="Times New Roman" w:cs="Times New Roman"/>
        </w:rPr>
        <w:t xml:space="preserve"> the likelihood of the second event given the first event multiplied by the probability of the first event.</w:t>
      </w:r>
      <w:r w:rsidR="00A754A9" w:rsidRPr="00F76FF0">
        <w:rPr>
          <w:rFonts w:ascii="Times New Roman" w:hAnsi="Times New Roman" w:cs="Times New Roman"/>
        </w:rPr>
        <w:t xml:space="preserve"> For example, we are to calculate the probability of a </w:t>
      </w:r>
      <w:r w:rsidR="00CC22C2" w:rsidRPr="00F76FF0">
        <w:rPr>
          <w:rFonts w:ascii="Times New Roman" w:hAnsi="Times New Roman" w:cs="Times New Roman"/>
        </w:rPr>
        <w:t>man</w:t>
      </w:r>
      <w:r w:rsidR="00A754A9" w:rsidRPr="00F76FF0">
        <w:rPr>
          <w:rFonts w:ascii="Times New Roman" w:hAnsi="Times New Roman" w:cs="Times New Roman"/>
        </w:rPr>
        <w:t xml:space="preserve"> having stroke given that </w:t>
      </w:r>
      <w:r w:rsidR="00CC22C2" w:rsidRPr="00F76FF0">
        <w:rPr>
          <w:rFonts w:ascii="Times New Roman" w:hAnsi="Times New Roman" w:cs="Times New Roman"/>
        </w:rPr>
        <w:t>they high hypertension. In such a case, if we know the probability of male having stroke and the probability of men who had stroke and had high hypertension, then</w:t>
      </w:r>
    </w:p>
    <w:p w14:paraId="6AFBBD18" w14:textId="72DB6C54" w:rsidR="000E2BE6" w:rsidRPr="00F76FF0" w:rsidRDefault="000E2BE6" w:rsidP="000E2BE6">
      <w:pPr>
        <w:jc w:val="center"/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P(A|</w:t>
      </w:r>
      <w:proofErr w:type="gramStart"/>
      <w:r w:rsidRPr="00F76FF0">
        <w:rPr>
          <w:rFonts w:ascii="Times New Roman" w:hAnsi="Times New Roman" w:cs="Times New Roman"/>
        </w:rPr>
        <w:t>B)=</w:t>
      </w:r>
      <w:proofErr w:type="gramEnd"/>
      <w:r w:rsidRPr="00F76FF0">
        <w:rPr>
          <w:rFonts w:ascii="Times New Roman" w:hAnsi="Times New Roman" w:cs="Times New Roman"/>
        </w:rPr>
        <w:t xml:space="preserve"> P(B|A) * P(A)/ P(B)</w:t>
      </w:r>
    </w:p>
    <w:p w14:paraId="26812B65" w14:textId="56922CCA" w:rsidR="000E2BE6" w:rsidRPr="00F76FF0" w:rsidRDefault="000E2BE6" w:rsidP="00556912">
      <w:pPr>
        <w:rPr>
          <w:rFonts w:ascii="Times New Roman" w:hAnsi="Times New Roman" w:cs="Times New Roman"/>
        </w:rPr>
      </w:pPr>
    </w:p>
    <w:p w14:paraId="03D39FB5" w14:textId="79685D98" w:rsidR="00CC22C2" w:rsidRPr="00F76FF0" w:rsidRDefault="00CC22C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 xml:space="preserve">   </w:t>
      </w:r>
      <w:proofErr w:type="gramStart"/>
      <w:r w:rsidRPr="00F76FF0">
        <w:rPr>
          <w:rFonts w:ascii="Times New Roman" w:hAnsi="Times New Roman" w:cs="Times New Roman"/>
        </w:rPr>
        <w:t>P(</w:t>
      </w:r>
      <w:proofErr w:type="gramEnd"/>
      <w:r w:rsidRPr="00F76FF0">
        <w:rPr>
          <w:rFonts w:ascii="Times New Roman" w:hAnsi="Times New Roman" w:cs="Times New Roman"/>
        </w:rPr>
        <w:t>Event of man having stroke, given that he has hyper tension) = P(Had stoke and had high hypertension) * P(Probability of having stroke)/ P(Probability of having high hypertension)</w:t>
      </w:r>
    </w:p>
    <w:p w14:paraId="3E608C5B" w14:textId="77777777" w:rsidR="00CC22C2" w:rsidRPr="00F76FF0" w:rsidRDefault="00CC22C2" w:rsidP="00556912">
      <w:pPr>
        <w:rPr>
          <w:rFonts w:ascii="Times New Roman" w:hAnsi="Times New Roman" w:cs="Times New Roman"/>
        </w:rPr>
      </w:pPr>
    </w:p>
    <w:p w14:paraId="4AF5EBA2" w14:textId="77777777" w:rsidR="00962343" w:rsidRPr="00F76FF0" w:rsidRDefault="00962343" w:rsidP="00556912">
      <w:pPr>
        <w:rPr>
          <w:rFonts w:ascii="Times New Roman" w:hAnsi="Times New Roman" w:cs="Times New Roman"/>
        </w:rPr>
      </w:pPr>
    </w:p>
    <w:p w14:paraId="63380522" w14:textId="005D7DC6" w:rsidR="00556912" w:rsidRPr="00F76FF0" w:rsidRDefault="00556912" w:rsidP="00556912">
      <w:pPr>
        <w:rPr>
          <w:rFonts w:ascii="Times New Roman" w:hAnsi="Times New Roman" w:cs="Times New Roman"/>
        </w:rPr>
      </w:pPr>
      <w:r w:rsidRPr="00F76FF0">
        <w:rPr>
          <w:rFonts w:ascii="Times New Roman" w:hAnsi="Times New Roman" w:cs="Times New Roman"/>
        </w:rPr>
        <w:t>11. What is z-score?</w:t>
      </w:r>
    </w:p>
    <w:p w14:paraId="1DAECCC1" w14:textId="30C4535A" w:rsidR="000E2BE6" w:rsidRDefault="000E2BE6" w:rsidP="00556912">
      <w:r>
        <w:rPr>
          <w:noProof/>
        </w:rPr>
        <w:drawing>
          <wp:inline distT="0" distB="0" distL="0" distR="0" wp14:anchorId="635E1183" wp14:editId="2831AE50">
            <wp:extent cx="5524500" cy="2811780"/>
            <wp:effectExtent l="0" t="0" r="0" b="7620"/>
            <wp:docPr id="1" name="Picture 1" descr="Z-Score: Definition, Calculation &amp; Interpretation | Simply Psych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-Score: Definition, Calculation &amp; Interpretation | Simply Psycholog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67CD" w14:textId="013B0193" w:rsidR="000E2BE6" w:rsidRDefault="000E2BE6" w:rsidP="00556912">
      <w:pPr>
        <w:rPr>
          <w:rFonts w:ascii="Times New Roman" w:hAnsi="Times New Roman" w:cs="Times New Roman"/>
        </w:rPr>
      </w:pPr>
      <w:r w:rsidRPr="00722860">
        <w:rPr>
          <w:rFonts w:ascii="Times New Roman" w:hAnsi="Times New Roman" w:cs="Times New Roman"/>
        </w:rPr>
        <w:t>Given a</w:t>
      </w:r>
      <w:r w:rsidR="00722860">
        <w:rPr>
          <w:rFonts w:ascii="Times New Roman" w:hAnsi="Times New Roman" w:cs="Times New Roman"/>
        </w:rPr>
        <w:t xml:space="preserve"> standard</w:t>
      </w:r>
      <w:r w:rsidRPr="00722860">
        <w:rPr>
          <w:rFonts w:ascii="Times New Roman" w:hAnsi="Times New Roman" w:cs="Times New Roman"/>
        </w:rPr>
        <w:t xml:space="preserve"> normal distribution</w:t>
      </w:r>
      <w:r w:rsidR="00722860">
        <w:rPr>
          <w:rFonts w:ascii="Times New Roman" w:hAnsi="Times New Roman" w:cs="Times New Roman"/>
        </w:rPr>
        <w:t xml:space="preserve">, the centre depicts the mean </w:t>
      </w:r>
      <w:r w:rsidR="00817A06">
        <w:rPr>
          <w:rFonts w:ascii="Times New Roman" w:hAnsi="Times New Roman" w:cs="Times New Roman"/>
        </w:rPr>
        <w:t>given</w:t>
      </w:r>
      <w:r w:rsidR="00722860">
        <w:rPr>
          <w:rFonts w:ascii="Times New Roman" w:hAnsi="Times New Roman" w:cs="Times New Roman"/>
        </w:rPr>
        <w:t xml:space="preserve"> by zero, such that it divid</w:t>
      </w:r>
      <w:r w:rsidR="00817A06">
        <w:rPr>
          <w:rFonts w:ascii="Times New Roman" w:hAnsi="Times New Roman" w:cs="Times New Roman"/>
        </w:rPr>
        <w:t xml:space="preserve">es </w:t>
      </w:r>
      <w:r w:rsidR="00722860">
        <w:rPr>
          <w:rFonts w:ascii="Times New Roman" w:hAnsi="Times New Roman" w:cs="Times New Roman"/>
        </w:rPr>
        <w:t>the curve symmetrically.</w:t>
      </w:r>
      <w:r w:rsidR="00722860" w:rsidRPr="00722860">
        <w:rPr>
          <w:rFonts w:ascii="Times New Roman" w:hAnsi="Times New Roman" w:cs="Times New Roman"/>
        </w:rPr>
        <w:t xml:space="preserve"> Then if we have a raw score, </w:t>
      </w:r>
      <w:r w:rsidR="00817A06">
        <w:rPr>
          <w:rFonts w:ascii="Times New Roman" w:hAnsi="Times New Roman" w:cs="Times New Roman"/>
        </w:rPr>
        <w:t>then standardizing it to</w:t>
      </w:r>
      <w:r w:rsidR="00722860" w:rsidRPr="00722860">
        <w:rPr>
          <w:rFonts w:ascii="Times New Roman" w:hAnsi="Times New Roman" w:cs="Times New Roman"/>
        </w:rPr>
        <w:t xml:space="preserve"> z-score will describe the number of standard deviations away it is from the mean</w:t>
      </w:r>
      <w:r w:rsidR="00722860">
        <w:rPr>
          <w:rFonts w:ascii="Times New Roman" w:hAnsi="Times New Roman" w:cs="Times New Roman"/>
        </w:rPr>
        <w:t>.</w:t>
      </w:r>
      <w:r w:rsidR="00817A06">
        <w:rPr>
          <w:rFonts w:ascii="Times New Roman" w:hAnsi="Times New Roman" w:cs="Times New Roman"/>
        </w:rPr>
        <w:t xml:space="preserve"> </w:t>
      </w:r>
      <w:r w:rsidR="00722860">
        <w:rPr>
          <w:rFonts w:ascii="Times New Roman" w:hAnsi="Times New Roman" w:cs="Times New Roman"/>
        </w:rPr>
        <w:t xml:space="preserve"> </w:t>
      </w:r>
    </w:p>
    <w:p w14:paraId="4FB82657" w14:textId="35B70328" w:rsidR="00817A06" w:rsidRDefault="00817A06" w:rsidP="00556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E3E5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culation</w:t>
      </w:r>
      <w:r w:rsidR="005E3E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z-score:</w:t>
      </w:r>
    </w:p>
    <w:p w14:paraId="12A8AEF0" w14:textId="175100B2" w:rsidR="00817A06" w:rsidRDefault="00CA16E6" w:rsidP="00556912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>z</w:t>
      </w:r>
      <w:r w:rsidR="00817A06">
        <w:rPr>
          <w:rFonts w:ascii="Times New Roman" w:hAnsi="Times New Roman" w:cs="Times New Roman"/>
        </w:rPr>
        <w:t xml:space="preserve"> = x- </w:t>
      </w:r>
      <w:r w:rsidR="00817A06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μ/σ</w:t>
      </w:r>
    </w:p>
    <w:p w14:paraId="04AFBBAD" w14:textId="60C8EEAA" w:rsidR="00CA16E6" w:rsidRPr="00CA16E6" w:rsidRDefault="00CA16E6" w:rsidP="00556912">
      <w:pPr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 w:rsidRPr="00CA16E6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Where x is the raw score, μ is the mean and σ the standard deviation of the population</w:t>
      </w:r>
      <w:r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.</w:t>
      </w:r>
    </w:p>
    <w:p w14:paraId="37CD886C" w14:textId="56698CDC" w:rsidR="00962343" w:rsidRDefault="00962343" w:rsidP="00556912"/>
    <w:p w14:paraId="7729E235" w14:textId="1778CB79" w:rsidR="00556912" w:rsidRPr="005A633E" w:rsidRDefault="00556912" w:rsidP="00556912">
      <w:pPr>
        <w:rPr>
          <w:rFonts w:ascii="Times New Roman" w:hAnsi="Times New Roman" w:cs="Times New Roman"/>
        </w:rPr>
      </w:pPr>
      <w:r w:rsidRPr="005A633E">
        <w:rPr>
          <w:rFonts w:ascii="Times New Roman" w:hAnsi="Times New Roman" w:cs="Times New Roman"/>
        </w:rPr>
        <w:t>12. What is t-test?</w:t>
      </w:r>
    </w:p>
    <w:p w14:paraId="1022A106" w14:textId="0EF0167B" w:rsidR="00CA16E6" w:rsidRPr="005A633E" w:rsidRDefault="00CA16E6" w:rsidP="00556912">
      <w:pPr>
        <w:rPr>
          <w:rFonts w:ascii="Times New Roman" w:hAnsi="Times New Roman" w:cs="Times New Roman"/>
        </w:rPr>
      </w:pPr>
      <w:r w:rsidRPr="005A633E">
        <w:rPr>
          <w:rFonts w:ascii="Times New Roman" w:hAnsi="Times New Roman" w:cs="Times New Roman"/>
        </w:rPr>
        <w:t>A t-test, also called student’s t- test is</w:t>
      </w:r>
      <w:r w:rsidR="00692932" w:rsidRPr="005A633E">
        <w:rPr>
          <w:rFonts w:ascii="Times New Roman" w:hAnsi="Times New Roman" w:cs="Times New Roman"/>
        </w:rPr>
        <w:t xml:space="preserve"> a method used for comparing the means of two groups. It is often used during hypothetical testing where </w:t>
      </w:r>
      <w:r w:rsidR="00BE6C4C" w:rsidRPr="005A633E">
        <w:rPr>
          <w:rFonts w:ascii="Times New Roman" w:hAnsi="Times New Roman" w:cs="Times New Roman"/>
        </w:rPr>
        <w:t xml:space="preserve">the t-values helps us determine if there is statistically significant difference between the samples, on the basis of which we either reject or accept a Null Hypothesis. A t-test can be classified into </w:t>
      </w:r>
      <w:proofErr w:type="spellStart"/>
      <w:r w:rsidR="00BE6C4C" w:rsidRPr="005A633E">
        <w:rPr>
          <w:rFonts w:ascii="Times New Roman" w:hAnsi="Times New Roman" w:cs="Times New Roman"/>
        </w:rPr>
        <w:t>i</w:t>
      </w:r>
      <w:proofErr w:type="spellEnd"/>
      <w:r w:rsidR="00BE6C4C" w:rsidRPr="005A633E">
        <w:rPr>
          <w:rFonts w:ascii="Times New Roman" w:hAnsi="Times New Roman" w:cs="Times New Roman"/>
        </w:rPr>
        <w:t xml:space="preserve">) independent test and ii) paired t-test. In independent t-test we take two separate samples and in paired t-test, we take the same sample for testing. A t-test can </w:t>
      </w:r>
      <w:r w:rsidR="00BE6C4C" w:rsidRPr="005A633E">
        <w:rPr>
          <w:rFonts w:ascii="Times New Roman" w:hAnsi="Times New Roman" w:cs="Times New Roman"/>
        </w:rPr>
        <w:lastRenderedPageBreak/>
        <w:t>either be one-tailed or two-tailed, depending on the direction of the variation. For applying a t-test, the population we are dealing with should be normally distributed</w:t>
      </w:r>
      <w:r w:rsidR="005A633E" w:rsidRPr="005A633E">
        <w:rPr>
          <w:rFonts w:ascii="Times New Roman" w:hAnsi="Times New Roman" w:cs="Times New Roman"/>
        </w:rPr>
        <w:t>, have similar variance in each of the groups, and must have the same number of test size preferably between 20-30.</w:t>
      </w:r>
    </w:p>
    <w:p w14:paraId="4AA56CF8" w14:textId="77777777" w:rsidR="00962343" w:rsidRDefault="00962343" w:rsidP="00556912"/>
    <w:p w14:paraId="1CD80AEF" w14:textId="18781CF6" w:rsidR="00556912" w:rsidRPr="00900428" w:rsidRDefault="00556912" w:rsidP="00556912">
      <w:pPr>
        <w:rPr>
          <w:rFonts w:ascii="Times New Roman" w:hAnsi="Times New Roman" w:cs="Times New Roman"/>
        </w:rPr>
      </w:pPr>
      <w:r w:rsidRPr="00900428">
        <w:rPr>
          <w:rFonts w:ascii="Times New Roman" w:hAnsi="Times New Roman" w:cs="Times New Roman"/>
        </w:rPr>
        <w:t>13. What is percentile?</w:t>
      </w:r>
    </w:p>
    <w:p w14:paraId="52FBCF6D" w14:textId="7837D2E5" w:rsidR="00FB6172" w:rsidRPr="00900428" w:rsidRDefault="00FB6172" w:rsidP="00556912">
      <w:pPr>
        <w:rPr>
          <w:rFonts w:ascii="Times New Roman" w:hAnsi="Times New Roman" w:cs="Times New Roman"/>
        </w:rPr>
      </w:pPr>
      <w:r w:rsidRPr="00900428">
        <w:rPr>
          <w:rFonts w:ascii="Times New Roman" w:hAnsi="Times New Roman" w:cs="Times New Roman"/>
        </w:rPr>
        <w:t>When we have a continuous probability distribution, percentile will let us know the percentage of score that fall below a particular value. For example, if math test score 80 is at 80</w:t>
      </w:r>
      <w:r w:rsidRPr="00900428">
        <w:rPr>
          <w:rFonts w:ascii="Times New Roman" w:hAnsi="Times New Roman" w:cs="Times New Roman"/>
          <w:vertAlign w:val="superscript"/>
        </w:rPr>
        <w:t>th</w:t>
      </w:r>
      <w:r w:rsidRPr="00900428">
        <w:rPr>
          <w:rFonts w:ascii="Times New Roman" w:hAnsi="Times New Roman" w:cs="Times New Roman"/>
        </w:rPr>
        <w:t xml:space="preserve"> percentile, we can assess that that their test score is higher </w:t>
      </w:r>
      <w:r w:rsidR="00E53F5D" w:rsidRPr="00900428">
        <w:rPr>
          <w:rFonts w:ascii="Times New Roman" w:hAnsi="Times New Roman" w:cs="Times New Roman"/>
        </w:rPr>
        <w:t>than</w:t>
      </w:r>
      <w:r w:rsidR="00E53F5D">
        <w:rPr>
          <w:rFonts w:ascii="Times New Roman" w:hAnsi="Times New Roman" w:cs="Times New Roman"/>
        </w:rPr>
        <w:t xml:space="preserve"> 80 percentage of the people who took the math test.</w:t>
      </w:r>
    </w:p>
    <w:p w14:paraId="580B3C23" w14:textId="28171CF1" w:rsidR="006A2970" w:rsidRPr="00900428" w:rsidRDefault="00556912" w:rsidP="00556912">
      <w:pPr>
        <w:rPr>
          <w:rFonts w:ascii="Times New Roman" w:hAnsi="Times New Roman" w:cs="Times New Roman"/>
        </w:rPr>
      </w:pPr>
      <w:r w:rsidRPr="00900428">
        <w:rPr>
          <w:rFonts w:ascii="Times New Roman" w:hAnsi="Times New Roman" w:cs="Times New Roman"/>
        </w:rPr>
        <w:t>14. What is ANOVA?</w:t>
      </w:r>
    </w:p>
    <w:p w14:paraId="04C9D4FA" w14:textId="20B07268" w:rsidR="00444F28" w:rsidRDefault="00314869" w:rsidP="00556912">
      <w:pPr>
        <w:rPr>
          <w:rFonts w:ascii="Times New Roman" w:hAnsi="Times New Roman" w:cs="Times New Roman"/>
        </w:rPr>
      </w:pPr>
      <w:r w:rsidRPr="00900428">
        <w:rPr>
          <w:rFonts w:ascii="Times New Roman" w:hAnsi="Times New Roman" w:cs="Times New Roman"/>
        </w:rPr>
        <w:t>Analysis of Variance</w:t>
      </w:r>
      <w:r w:rsidR="008853A0">
        <w:rPr>
          <w:rFonts w:ascii="Times New Roman" w:hAnsi="Times New Roman" w:cs="Times New Roman"/>
        </w:rPr>
        <w:t xml:space="preserve"> </w:t>
      </w:r>
      <w:r w:rsidRPr="00900428">
        <w:rPr>
          <w:rFonts w:ascii="Times New Roman" w:hAnsi="Times New Roman" w:cs="Times New Roman"/>
        </w:rPr>
        <w:t>(ANOVA) is a statistical test</w:t>
      </w:r>
      <w:r w:rsidR="006A2970">
        <w:rPr>
          <w:rFonts w:ascii="Times New Roman" w:hAnsi="Times New Roman" w:cs="Times New Roman"/>
        </w:rPr>
        <w:t xml:space="preserve"> that is used for evaluating the variations found in more than two groups to see how dependent variable is impacted by the independent. variable/variables. </w:t>
      </w:r>
      <w:r w:rsidR="00444F28">
        <w:rPr>
          <w:rFonts w:ascii="Times New Roman" w:hAnsi="Times New Roman" w:cs="Times New Roman"/>
        </w:rPr>
        <w:t xml:space="preserve">There are two main aspects we compute during an ANOVA test which is </w:t>
      </w:r>
      <w:proofErr w:type="spellStart"/>
      <w:r w:rsidR="00444F28">
        <w:rPr>
          <w:rFonts w:ascii="Times New Roman" w:hAnsi="Times New Roman" w:cs="Times New Roman"/>
        </w:rPr>
        <w:t>i</w:t>
      </w:r>
      <w:proofErr w:type="spellEnd"/>
      <w:r w:rsidR="00444F28">
        <w:rPr>
          <w:rFonts w:ascii="Times New Roman" w:hAnsi="Times New Roman" w:cs="Times New Roman"/>
        </w:rPr>
        <w:t>) Variance within a group and ii) variance between the groups. The ratio, which is the F value indicates if the means of the groups are related or not. If F-value is high, then the groups may have different means.</w:t>
      </w:r>
    </w:p>
    <w:p w14:paraId="2C21BF9F" w14:textId="08C39435" w:rsidR="00444F28" w:rsidRPr="00444F28" w:rsidRDefault="00444F28" w:rsidP="00444F28">
      <w:pPr>
        <w:jc w:val="center"/>
        <w:rPr>
          <w:rFonts w:ascii="Times New Roman" w:hAnsi="Times New Roman" w:cs="Times New Roman"/>
          <w:b/>
          <w:bCs/>
        </w:rPr>
      </w:pPr>
      <w:r w:rsidRPr="00444F28">
        <w:rPr>
          <w:rFonts w:ascii="Times New Roman" w:hAnsi="Times New Roman" w:cs="Times New Roman"/>
          <w:b/>
          <w:bCs/>
        </w:rPr>
        <w:t>F</w:t>
      </w:r>
      <w:proofErr w:type="gramStart"/>
      <w:r w:rsidRPr="00444F28">
        <w:rPr>
          <w:rFonts w:ascii="Times New Roman" w:hAnsi="Times New Roman" w:cs="Times New Roman"/>
          <w:b/>
          <w:bCs/>
        </w:rPr>
        <w:t>=  Variance</w:t>
      </w:r>
      <w:proofErr w:type="gramEnd"/>
      <w:r w:rsidRPr="00444F28">
        <w:rPr>
          <w:rFonts w:ascii="Times New Roman" w:hAnsi="Times New Roman" w:cs="Times New Roman"/>
          <w:b/>
          <w:bCs/>
        </w:rPr>
        <w:t xml:space="preserve"> between the groups/ Variance within a group</w:t>
      </w:r>
    </w:p>
    <w:p w14:paraId="32C9F24A" w14:textId="6F936656" w:rsidR="00314869" w:rsidRPr="00900428" w:rsidRDefault="006A2970" w:rsidP="00556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ing on the result, we decide whether or not to reject the null hypothesis. ANOVA can be classified into one-way ANOVA and two-way ANOVA</w:t>
      </w:r>
      <w:r w:rsidR="00F81C4C">
        <w:rPr>
          <w:rFonts w:ascii="Times New Roman" w:hAnsi="Times New Roman" w:cs="Times New Roman"/>
        </w:rPr>
        <w:t xml:space="preserve">. One way ANOVA has only one </w:t>
      </w:r>
      <w:r w:rsidR="00F76FF0">
        <w:rPr>
          <w:rFonts w:ascii="Times New Roman" w:hAnsi="Times New Roman" w:cs="Times New Roman"/>
        </w:rPr>
        <w:t>factor effect the dependent variable</w:t>
      </w:r>
      <w:r w:rsidR="00F81C4C">
        <w:rPr>
          <w:rFonts w:ascii="Times New Roman" w:hAnsi="Times New Roman" w:cs="Times New Roman"/>
        </w:rPr>
        <w:t xml:space="preserve"> </w:t>
      </w:r>
      <w:proofErr w:type="spellStart"/>
      <w:r w:rsidR="00F81C4C">
        <w:rPr>
          <w:rFonts w:ascii="Times New Roman" w:hAnsi="Times New Roman" w:cs="Times New Roman"/>
        </w:rPr>
        <w:t>where as</w:t>
      </w:r>
      <w:proofErr w:type="spellEnd"/>
      <w:r w:rsidR="00F81C4C">
        <w:rPr>
          <w:rFonts w:ascii="Times New Roman" w:hAnsi="Times New Roman" w:cs="Times New Roman"/>
        </w:rPr>
        <w:t xml:space="preserve"> two-way ANOVA has more than one </w:t>
      </w:r>
      <w:r w:rsidR="00F76FF0">
        <w:rPr>
          <w:rFonts w:ascii="Times New Roman" w:hAnsi="Times New Roman" w:cs="Times New Roman"/>
        </w:rPr>
        <w:t>factor.</w:t>
      </w:r>
    </w:p>
    <w:p w14:paraId="0FABB40E" w14:textId="5522D2DE" w:rsidR="00556912" w:rsidRDefault="00556912" w:rsidP="00556912">
      <w:pPr>
        <w:rPr>
          <w:rFonts w:ascii="Times New Roman" w:hAnsi="Times New Roman" w:cs="Times New Roman"/>
        </w:rPr>
      </w:pPr>
      <w:r w:rsidRPr="00900428">
        <w:rPr>
          <w:rFonts w:ascii="Times New Roman" w:hAnsi="Times New Roman" w:cs="Times New Roman"/>
        </w:rPr>
        <w:t>15. How can ANOVA help?</w:t>
      </w:r>
    </w:p>
    <w:p w14:paraId="3400615F" w14:textId="625A9246" w:rsidR="007B1F74" w:rsidRPr="00900428" w:rsidRDefault="007B1F74" w:rsidP="005569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t-test is a simple test for comparison of two variables, the calculation becomes longer when it is more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two. This is where ANOVA mostly used. Hence, with the help of ANOVA we can test hypothesis to see if the independent </w:t>
      </w:r>
      <w:proofErr w:type="gramStart"/>
      <w:r>
        <w:rPr>
          <w:rFonts w:ascii="Times New Roman" w:hAnsi="Times New Roman" w:cs="Times New Roman"/>
        </w:rPr>
        <w:t>variable  have</w:t>
      </w:r>
      <w:proofErr w:type="gramEnd"/>
      <w:r>
        <w:rPr>
          <w:rFonts w:ascii="Times New Roman" w:hAnsi="Times New Roman" w:cs="Times New Roman"/>
        </w:rPr>
        <w:t xml:space="preserve"> significant e</w:t>
      </w:r>
      <w:r w:rsidR="00C837A5">
        <w:rPr>
          <w:rFonts w:ascii="Times New Roman" w:hAnsi="Times New Roman" w:cs="Times New Roman"/>
        </w:rPr>
        <w:t>ffect on the dependent variable.</w:t>
      </w:r>
    </w:p>
    <w:sectPr w:rsidR="007B1F74" w:rsidRPr="00900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12"/>
    <w:rsid w:val="000E2BE6"/>
    <w:rsid w:val="002F06CC"/>
    <w:rsid w:val="00314869"/>
    <w:rsid w:val="00444F28"/>
    <w:rsid w:val="00556912"/>
    <w:rsid w:val="005A633E"/>
    <w:rsid w:val="005E3E57"/>
    <w:rsid w:val="00692932"/>
    <w:rsid w:val="006A2970"/>
    <w:rsid w:val="00722860"/>
    <w:rsid w:val="007B1F74"/>
    <w:rsid w:val="00817A06"/>
    <w:rsid w:val="008679DA"/>
    <w:rsid w:val="008853A0"/>
    <w:rsid w:val="00900428"/>
    <w:rsid w:val="00962343"/>
    <w:rsid w:val="00A754A9"/>
    <w:rsid w:val="00BE6C4C"/>
    <w:rsid w:val="00C837A5"/>
    <w:rsid w:val="00CA16E6"/>
    <w:rsid w:val="00CC22C2"/>
    <w:rsid w:val="00E53F5D"/>
    <w:rsid w:val="00ED7EFD"/>
    <w:rsid w:val="00F76FF0"/>
    <w:rsid w:val="00F81C4C"/>
    <w:rsid w:val="00FB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6A28"/>
  <w15:chartTrackingRefBased/>
  <w15:docId w15:val="{ABEF65E3-150A-40E7-BBDA-B768B084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4BD4-AB6A-40AB-A69E-A20138D8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prakashan</dc:creator>
  <cp:keywords/>
  <dc:description/>
  <cp:lastModifiedBy>deepthi prakashan</cp:lastModifiedBy>
  <cp:revision>2</cp:revision>
  <dcterms:created xsi:type="dcterms:W3CDTF">2022-10-20T10:47:00Z</dcterms:created>
  <dcterms:modified xsi:type="dcterms:W3CDTF">2022-10-20T10:47:00Z</dcterms:modified>
</cp:coreProperties>
</file>